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21EA6E">
      <w:pPr>
        <w:spacing w:beforeLines="100"/>
        <w:rPr>
          <w:rFonts w:hint="eastAsia" w:ascii="黑体" w:hAnsi="黑体" w:eastAsia="黑体"/>
          <w:b/>
          <w:color w:val="000000"/>
          <w:sz w:val="52"/>
          <w:szCs w:val="52"/>
        </w:rPr>
      </w:pPr>
      <w:r>
        <w:rPr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119505</wp:posOffset>
                </wp:positionV>
                <wp:extent cx="5817870" cy="0"/>
                <wp:effectExtent l="0" t="7620" r="3810" b="15240"/>
                <wp:wrapNone/>
                <wp:docPr id="2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flip:y;margin-left:10.15pt;margin-top:88.15pt;height:0pt;width:458.1pt;z-index:251659264;mso-width-relative:page;mso-height-relative:page;" filled="f" stroked="t" coordsize="21600,21600" o:gfxdata="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lFQoI1gAAAAoBAAAPAAAAAAAAAAEAIAAAACIAAABkcnMvZG93bnJldi54bWxQSwECFAAUAAAA&#10;CACHTuJA7AGacvABAADnAwAADgAAAAAAAAABACAAAAAlAQAAZHJzL2Uyb0RvYy54bWxQSwUGAAAA&#10;AAYABgBZAQAAh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color w:val="000000"/>
          <w:sz w:val="46"/>
          <w:szCs w:val="32"/>
        </w:rPr>
        <w:drawing>
          <wp:inline distT="0" distB="0" distL="114300" distR="114300">
            <wp:extent cx="748665" cy="732790"/>
            <wp:effectExtent l="0" t="0" r="0" b="0"/>
            <wp:docPr id="4" name="图片 1" descr="国网中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国网中科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846" cy="7364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color w:val="000000"/>
          <w:sz w:val="52"/>
          <w:szCs w:val="52"/>
        </w:rPr>
        <w:t xml:space="preserve">        报 名 回 执 表</w:t>
      </w:r>
    </w:p>
    <w:p w14:paraId="1E0140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hint="eastAsia" w:ascii="黑体" w:hAnsi="黑体" w:eastAsia="黑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color w:val="000000"/>
          <w:sz w:val="28"/>
          <w:szCs w:val="28"/>
          <w:lang w:eastAsia="zh-CN"/>
        </w:rPr>
        <w:t>“110kV及以下变电站技改和大修可研及电气设计培训班”</w:t>
      </w:r>
      <w:r>
        <w:rPr>
          <w:rFonts w:hint="eastAsia" w:ascii="黑体" w:hAnsi="黑体" w:eastAsia="黑体"/>
          <w:b/>
          <w:color w:val="000000"/>
          <w:sz w:val="28"/>
          <w:szCs w:val="28"/>
        </w:rPr>
        <w:t>报名回执表</w:t>
      </w:r>
      <w:r>
        <w:rPr>
          <w:rFonts w:hint="eastAsia" w:ascii="黑体" w:hAnsi="黑体" w:eastAsia="黑体"/>
          <w:b/>
          <w:color w:val="000000"/>
          <w:sz w:val="28"/>
          <w:szCs w:val="28"/>
          <w:lang w:val="en-US" w:eastAsia="zh-CN"/>
        </w:rPr>
        <w:t xml:space="preserve">  </w:t>
      </w:r>
    </w:p>
    <w:p w14:paraId="60A476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7820" w:leftChars="3724" w:firstLine="0" w:firstLineChars="0"/>
        <w:textAlignment w:val="auto"/>
        <w:rPr>
          <w:rFonts w:hint="eastAsia" w:ascii="黑体" w:hAnsi="黑体" w:eastAsia="黑体"/>
          <w:color w:val="000000"/>
          <w:sz w:val="24"/>
          <w:szCs w:val="24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（加盖公章）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811"/>
        <w:gridCol w:w="89"/>
        <w:gridCol w:w="900"/>
        <w:gridCol w:w="1447"/>
        <w:gridCol w:w="1186"/>
        <w:gridCol w:w="419"/>
        <w:gridCol w:w="1388"/>
        <w:gridCol w:w="1724"/>
      </w:tblGrid>
      <w:tr w14:paraId="3C6CC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B7F628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单位名称</w:t>
            </w:r>
          </w:p>
        </w:tc>
        <w:tc>
          <w:tcPr>
            <w:tcW w:w="4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6A11F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AB796F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pacing w:val="-14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pacing w:val="-14"/>
                <w:sz w:val="24"/>
              </w:rPr>
              <w:t>电话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5922A9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 w14:paraId="4A8F1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FD49DE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通信地址</w:t>
            </w:r>
          </w:p>
        </w:tc>
        <w:tc>
          <w:tcPr>
            <w:tcW w:w="4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EC9B70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2A3CB9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pacing w:val="-14"/>
                <w:sz w:val="24"/>
              </w:rPr>
              <w:t>传真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0442E7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 w14:paraId="45F97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9AC929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姓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D13B23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性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CE602C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职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务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6F5569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手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机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2B4F12C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</w:rPr>
              <w:t>邮箱E-mail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A547769">
            <w:pPr>
              <w:spacing w:line="38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是否住宿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453883B">
            <w:pPr>
              <w:spacing w:line="380" w:lineRule="exact"/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单间、标间</w:t>
            </w:r>
          </w:p>
        </w:tc>
      </w:tr>
      <w:tr w14:paraId="03CDB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0173C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60066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BAD81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EFE92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DA085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90693D">
            <w:pPr>
              <w:spacing w:line="380" w:lineRule="exact"/>
              <w:rPr>
                <w:rFonts w:hint="eastAsia"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486233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3F2C1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2B543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CCDA1C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765A3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1AF03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65D6F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27B3C0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950EAC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741D3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A2B3D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5183B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9AAF1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CD111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CAD15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6EDBE0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D34A70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32AB5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953B2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42075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D4D9B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3AF79D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48D3D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64F548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02A648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3520D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30207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2879B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D4662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7C156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58D12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8F1838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2F7CDA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7B9D4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EC26B1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46E4D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EBFD7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065C8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76F5A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7BB06E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83EBD1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08D68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88800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0A397D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DEFB9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9B48C6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54FB1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6398BA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C4E597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59CC0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BA838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28C64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FB3FB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582B3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DD059C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79B896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7BFED7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5F012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5B829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BEB9E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3948C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6E2E5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46C7C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E04984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8036AF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5CB46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62310A">
            <w:pPr>
              <w:rPr>
                <w:rFonts w:hint="eastAsia" w:ascii="黑体" w:hAnsi="黑体" w:eastAsia="黑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lang w:eastAsia="zh-CN"/>
              </w:rPr>
              <w:t>*</w:t>
            </w:r>
            <w:r>
              <w:rPr>
                <w:rFonts w:hint="eastAsia" w:ascii="黑体" w:hAnsi="黑体" w:eastAsia="黑体" w:cs="Times New Roman"/>
                <w:color w:val="000000"/>
                <w:sz w:val="24"/>
                <w:lang w:eastAsia="zh-CN"/>
              </w:rPr>
              <w:t>本次课程需要解决的疑难问题</w:t>
            </w:r>
          </w:p>
        </w:tc>
        <w:tc>
          <w:tcPr>
            <w:tcW w:w="79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3ADE4B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6B854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8188167">
            <w:pPr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请您详细填写本表，并尽快电邮或传真至会务组。</w:t>
            </w:r>
          </w:p>
          <w:p w14:paraId="36CFF86F">
            <w:pPr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电话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  <w:lang w:eastAsia="zh-CN"/>
              </w:rPr>
              <w:t>：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  <w:lang w:val="en-US" w:eastAsia="zh-CN"/>
              </w:rPr>
              <w:t>0755-82129956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 xml:space="preserve">                      </w:t>
            </w:r>
          </w:p>
        </w:tc>
      </w:tr>
      <w:tr w14:paraId="7F545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E2B6E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单位开票信息填写</w:t>
            </w:r>
          </w:p>
        </w:tc>
      </w:tr>
      <w:tr w14:paraId="088AE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1C36A9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发票类型：</w:t>
            </w:r>
          </w:p>
        </w:tc>
        <w:tc>
          <w:tcPr>
            <w:tcW w:w="36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DEDBD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增值税专用发票□</w:t>
            </w:r>
          </w:p>
        </w:tc>
        <w:tc>
          <w:tcPr>
            <w:tcW w:w="3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C64230">
            <w:pPr>
              <w:spacing w:line="380" w:lineRule="exact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增值税普通发票</w:t>
            </w:r>
            <w:r>
              <w:rPr>
                <w:rFonts w:hint="eastAsia" w:ascii="黑体" w:hAnsi="黑体" w:eastAsia="黑体" w:cs="宋体"/>
                <w:color w:val="000000"/>
                <w:sz w:val="24"/>
                <w:lang w:eastAsia="zh-CN"/>
              </w:rPr>
              <w:t>□</w:t>
            </w:r>
          </w:p>
        </w:tc>
      </w:tr>
      <w:tr w14:paraId="1F01F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8115E9">
            <w:pPr>
              <w:spacing w:line="380" w:lineRule="exact"/>
              <w:jc w:val="distribute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名   称(单位）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EB1C7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19596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6F0BA4">
            <w:pPr>
              <w:spacing w:line="380" w:lineRule="exact"/>
              <w:jc w:val="distribute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纳 税 人识别号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C236F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1C712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3FCEE9">
            <w:pPr>
              <w:spacing w:line="380" w:lineRule="exact"/>
              <w:jc w:val="distribute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地址、电话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604E96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6CD35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00DEBB">
            <w:pPr>
              <w:spacing w:line="380" w:lineRule="exact"/>
              <w:jc w:val="distribute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开户行及账号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C9F69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1A70D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F0DFB5">
            <w:pPr>
              <w:spacing w:line="380" w:lineRule="exact"/>
              <w:jc w:val="distribute"/>
              <w:rPr>
                <w:rFonts w:hint="default" w:ascii="黑体" w:hAnsi="黑体" w:eastAsia="黑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lang w:val="en-US" w:eastAsia="zh-CN"/>
              </w:rPr>
              <w:t>备           注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E9850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</w:tbl>
    <w:p w14:paraId="1B5D4317">
      <w:pPr>
        <w:spacing w:line="320" w:lineRule="exact"/>
        <w:rPr>
          <w:rFonts w:hint="eastAsia" w:ascii="黑体" w:hAnsi="黑体" w:eastAsia="黑体"/>
          <w:b/>
          <w:bCs/>
          <w:color w:val="000000"/>
          <w:sz w:val="24"/>
        </w:rPr>
      </w:pPr>
      <w:r>
        <w:rPr>
          <w:rFonts w:hint="eastAsia" w:ascii="黑体" w:hAnsi="黑体" w:eastAsia="黑体"/>
          <w:b/>
          <w:bCs/>
          <w:color w:val="000000"/>
          <w:sz w:val="24"/>
          <w:lang w:eastAsia="zh-CN"/>
        </w:rPr>
        <w:t>课程老师</w:t>
      </w:r>
      <w:r>
        <w:rPr>
          <w:rFonts w:hint="eastAsia" w:ascii="黑体" w:hAnsi="黑体" w:eastAsia="黑体"/>
          <w:b/>
          <w:bCs/>
          <w:color w:val="000000"/>
          <w:sz w:val="24"/>
        </w:rPr>
        <w:t>:</w:t>
      </w:r>
      <w:r>
        <w:rPr>
          <w:rFonts w:hint="eastAsia" w:ascii="黑体" w:hAnsi="黑体" w:eastAsia="黑体"/>
          <w:b/>
          <w:bCs/>
          <w:color w:val="000000"/>
          <w:sz w:val="24"/>
          <w:lang w:val="en-US" w:eastAsia="zh-CN"/>
        </w:rPr>
        <w:t>张小姐0755-82129956、13530237616</w:t>
      </w:r>
      <w:r>
        <w:rPr>
          <w:rFonts w:hint="eastAsia" w:ascii="黑体" w:hAnsi="黑体" w:eastAsia="黑体"/>
          <w:b/>
          <w:bCs/>
          <w:color w:val="000000"/>
          <w:sz w:val="24"/>
        </w:rPr>
        <w:t xml:space="preserve">（微信）               </w:t>
      </w:r>
    </w:p>
    <w:p w14:paraId="4703787E">
      <w:pPr>
        <w:spacing w:line="320" w:lineRule="exact"/>
      </w:pPr>
      <w:r>
        <w:rPr>
          <w:rFonts w:hint="eastAsia" w:ascii="黑体" w:hAnsi="黑体" w:eastAsia="黑体"/>
          <w:b/>
          <w:bCs/>
          <w:color w:val="000000"/>
          <w:sz w:val="24"/>
        </w:rPr>
        <w:t>注：此表复制有效，请用正楷填写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12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8E067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84E3E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4571A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3F6996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A5747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82914B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lZGJjYmFlZThhMjJhZWUwOTI1YTg4MjhjYjUyZGYifQ=="/>
  </w:docVars>
  <w:rsids>
    <w:rsidRoot w:val="17EA207C"/>
    <w:rsid w:val="00046A16"/>
    <w:rsid w:val="00063433"/>
    <w:rsid w:val="00072461"/>
    <w:rsid w:val="00087AF8"/>
    <w:rsid w:val="000920BE"/>
    <w:rsid w:val="0009781C"/>
    <w:rsid w:val="001276E4"/>
    <w:rsid w:val="0013406E"/>
    <w:rsid w:val="00144118"/>
    <w:rsid w:val="00146E92"/>
    <w:rsid w:val="00154281"/>
    <w:rsid w:val="001570AB"/>
    <w:rsid w:val="0017339A"/>
    <w:rsid w:val="00183018"/>
    <w:rsid w:val="001A1C9F"/>
    <w:rsid w:val="002209BD"/>
    <w:rsid w:val="00253A7C"/>
    <w:rsid w:val="002A70C4"/>
    <w:rsid w:val="002B1685"/>
    <w:rsid w:val="002F093E"/>
    <w:rsid w:val="002F2FC5"/>
    <w:rsid w:val="002F4F6B"/>
    <w:rsid w:val="00313B90"/>
    <w:rsid w:val="00327368"/>
    <w:rsid w:val="00357A0F"/>
    <w:rsid w:val="00381F8F"/>
    <w:rsid w:val="00383C11"/>
    <w:rsid w:val="003A1392"/>
    <w:rsid w:val="003B7FE1"/>
    <w:rsid w:val="003C18AE"/>
    <w:rsid w:val="003C2696"/>
    <w:rsid w:val="003E15D4"/>
    <w:rsid w:val="003E4500"/>
    <w:rsid w:val="003F65B2"/>
    <w:rsid w:val="004126D8"/>
    <w:rsid w:val="004169BA"/>
    <w:rsid w:val="00426446"/>
    <w:rsid w:val="004476BE"/>
    <w:rsid w:val="00457760"/>
    <w:rsid w:val="0048281D"/>
    <w:rsid w:val="004D146D"/>
    <w:rsid w:val="004D3974"/>
    <w:rsid w:val="004E1A83"/>
    <w:rsid w:val="004F36CB"/>
    <w:rsid w:val="00514C06"/>
    <w:rsid w:val="00523D1C"/>
    <w:rsid w:val="0056209A"/>
    <w:rsid w:val="00563188"/>
    <w:rsid w:val="00566AC8"/>
    <w:rsid w:val="00574E24"/>
    <w:rsid w:val="00592CFB"/>
    <w:rsid w:val="005C19BD"/>
    <w:rsid w:val="005D50C3"/>
    <w:rsid w:val="005D6FD5"/>
    <w:rsid w:val="005E0F04"/>
    <w:rsid w:val="005F165B"/>
    <w:rsid w:val="005F6668"/>
    <w:rsid w:val="0060563C"/>
    <w:rsid w:val="00610269"/>
    <w:rsid w:val="00625A05"/>
    <w:rsid w:val="00672DBC"/>
    <w:rsid w:val="00676BF4"/>
    <w:rsid w:val="006921CE"/>
    <w:rsid w:val="00694C79"/>
    <w:rsid w:val="006A692A"/>
    <w:rsid w:val="006F251A"/>
    <w:rsid w:val="007334C6"/>
    <w:rsid w:val="0073695C"/>
    <w:rsid w:val="00741D9C"/>
    <w:rsid w:val="00752EE0"/>
    <w:rsid w:val="00755A39"/>
    <w:rsid w:val="00760F16"/>
    <w:rsid w:val="00764508"/>
    <w:rsid w:val="0078475E"/>
    <w:rsid w:val="00794772"/>
    <w:rsid w:val="007B4EFA"/>
    <w:rsid w:val="007D524D"/>
    <w:rsid w:val="007F3A06"/>
    <w:rsid w:val="00812E8C"/>
    <w:rsid w:val="008223CD"/>
    <w:rsid w:val="008233D5"/>
    <w:rsid w:val="008A6BDC"/>
    <w:rsid w:val="008B735B"/>
    <w:rsid w:val="008C1150"/>
    <w:rsid w:val="008D062C"/>
    <w:rsid w:val="008D4BF1"/>
    <w:rsid w:val="008D768D"/>
    <w:rsid w:val="008E0D6D"/>
    <w:rsid w:val="0090257D"/>
    <w:rsid w:val="009204F7"/>
    <w:rsid w:val="00946E0C"/>
    <w:rsid w:val="009508BB"/>
    <w:rsid w:val="00960753"/>
    <w:rsid w:val="00973FAD"/>
    <w:rsid w:val="00997841"/>
    <w:rsid w:val="009B3240"/>
    <w:rsid w:val="009C4C03"/>
    <w:rsid w:val="009C766A"/>
    <w:rsid w:val="009E2C6D"/>
    <w:rsid w:val="009F0834"/>
    <w:rsid w:val="00A241EC"/>
    <w:rsid w:val="00A462C6"/>
    <w:rsid w:val="00A574C6"/>
    <w:rsid w:val="00A804A2"/>
    <w:rsid w:val="00AA25A1"/>
    <w:rsid w:val="00AA5AD7"/>
    <w:rsid w:val="00AD27BF"/>
    <w:rsid w:val="00B0430F"/>
    <w:rsid w:val="00B07FBC"/>
    <w:rsid w:val="00B44A23"/>
    <w:rsid w:val="00B67E75"/>
    <w:rsid w:val="00B73B61"/>
    <w:rsid w:val="00B864C8"/>
    <w:rsid w:val="00B96D27"/>
    <w:rsid w:val="00BB2325"/>
    <w:rsid w:val="00BF75E2"/>
    <w:rsid w:val="00C33318"/>
    <w:rsid w:val="00C47233"/>
    <w:rsid w:val="00CC41FD"/>
    <w:rsid w:val="00D122B2"/>
    <w:rsid w:val="00D17559"/>
    <w:rsid w:val="00D1759F"/>
    <w:rsid w:val="00D3794A"/>
    <w:rsid w:val="00DA5E08"/>
    <w:rsid w:val="00DB6731"/>
    <w:rsid w:val="00DE3194"/>
    <w:rsid w:val="00DE6F95"/>
    <w:rsid w:val="00DF1C59"/>
    <w:rsid w:val="00DF45CC"/>
    <w:rsid w:val="00E03557"/>
    <w:rsid w:val="00E15EC2"/>
    <w:rsid w:val="00E30261"/>
    <w:rsid w:val="00E65F72"/>
    <w:rsid w:val="00E66AD6"/>
    <w:rsid w:val="00EA5A6D"/>
    <w:rsid w:val="00ED7B2E"/>
    <w:rsid w:val="00EE6898"/>
    <w:rsid w:val="00EE6E09"/>
    <w:rsid w:val="00F23E14"/>
    <w:rsid w:val="00F36ADF"/>
    <w:rsid w:val="00F55F55"/>
    <w:rsid w:val="00F712B1"/>
    <w:rsid w:val="00FA3FE3"/>
    <w:rsid w:val="00FA6C29"/>
    <w:rsid w:val="00FB7DFB"/>
    <w:rsid w:val="00FD4B12"/>
    <w:rsid w:val="032F0826"/>
    <w:rsid w:val="04535F82"/>
    <w:rsid w:val="06316446"/>
    <w:rsid w:val="097D1351"/>
    <w:rsid w:val="0C875D9F"/>
    <w:rsid w:val="0D330BC5"/>
    <w:rsid w:val="0D8B27AF"/>
    <w:rsid w:val="0E245572"/>
    <w:rsid w:val="0F243037"/>
    <w:rsid w:val="1060674D"/>
    <w:rsid w:val="111871E4"/>
    <w:rsid w:val="11195517"/>
    <w:rsid w:val="11896119"/>
    <w:rsid w:val="12092CEF"/>
    <w:rsid w:val="14506500"/>
    <w:rsid w:val="148E7B34"/>
    <w:rsid w:val="1501477E"/>
    <w:rsid w:val="16994BA7"/>
    <w:rsid w:val="17EA207C"/>
    <w:rsid w:val="1AFB3371"/>
    <w:rsid w:val="1BC26D50"/>
    <w:rsid w:val="1CA12CD7"/>
    <w:rsid w:val="1D320E99"/>
    <w:rsid w:val="1E043151"/>
    <w:rsid w:val="1F2B2996"/>
    <w:rsid w:val="1FBC7759"/>
    <w:rsid w:val="20771F8D"/>
    <w:rsid w:val="212C6E9F"/>
    <w:rsid w:val="22712B59"/>
    <w:rsid w:val="22E5250A"/>
    <w:rsid w:val="233D40F4"/>
    <w:rsid w:val="23531987"/>
    <w:rsid w:val="238F04F9"/>
    <w:rsid w:val="25F74A2E"/>
    <w:rsid w:val="26310EB7"/>
    <w:rsid w:val="26834513"/>
    <w:rsid w:val="296F3B6D"/>
    <w:rsid w:val="29785E86"/>
    <w:rsid w:val="29A65153"/>
    <w:rsid w:val="2A0239A1"/>
    <w:rsid w:val="2A6731F2"/>
    <w:rsid w:val="2B065713"/>
    <w:rsid w:val="2B8421B5"/>
    <w:rsid w:val="2BC47222"/>
    <w:rsid w:val="2D007309"/>
    <w:rsid w:val="2E731311"/>
    <w:rsid w:val="2F972DDE"/>
    <w:rsid w:val="30C63684"/>
    <w:rsid w:val="34F02826"/>
    <w:rsid w:val="35413793"/>
    <w:rsid w:val="36D965BC"/>
    <w:rsid w:val="3868653A"/>
    <w:rsid w:val="3E4B74B2"/>
    <w:rsid w:val="3E53299F"/>
    <w:rsid w:val="3E9D5462"/>
    <w:rsid w:val="3EE22648"/>
    <w:rsid w:val="3FEC66FF"/>
    <w:rsid w:val="3FFF72E9"/>
    <w:rsid w:val="42073FCE"/>
    <w:rsid w:val="43E46B03"/>
    <w:rsid w:val="48CD3F03"/>
    <w:rsid w:val="490F772A"/>
    <w:rsid w:val="49457266"/>
    <w:rsid w:val="4A6E45F2"/>
    <w:rsid w:val="4ABF3583"/>
    <w:rsid w:val="4C1E06B7"/>
    <w:rsid w:val="4EC45545"/>
    <w:rsid w:val="50D37CC2"/>
    <w:rsid w:val="519531C9"/>
    <w:rsid w:val="525F7333"/>
    <w:rsid w:val="55C25735"/>
    <w:rsid w:val="564F4684"/>
    <w:rsid w:val="585E3E1E"/>
    <w:rsid w:val="58C6010C"/>
    <w:rsid w:val="59271254"/>
    <w:rsid w:val="5C2A49F6"/>
    <w:rsid w:val="5D60213F"/>
    <w:rsid w:val="5EC53FEF"/>
    <w:rsid w:val="60822B6A"/>
    <w:rsid w:val="60DF244F"/>
    <w:rsid w:val="61A30FEA"/>
    <w:rsid w:val="65DD0A5A"/>
    <w:rsid w:val="66065A85"/>
    <w:rsid w:val="660677E1"/>
    <w:rsid w:val="66805097"/>
    <w:rsid w:val="67A876B4"/>
    <w:rsid w:val="69FD14B4"/>
    <w:rsid w:val="6C122A7B"/>
    <w:rsid w:val="6F372622"/>
    <w:rsid w:val="6F4231F2"/>
    <w:rsid w:val="6FDE2FA3"/>
    <w:rsid w:val="712437CA"/>
    <w:rsid w:val="71DC1F84"/>
    <w:rsid w:val="72AD4A8D"/>
    <w:rsid w:val="75466405"/>
    <w:rsid w:val="76870A83"/>
    <w:rsid w:val="76995602"/>
    <w:rsid w:val="773329B9"/>
    <w:rsid w:val="774B28E7"/>
    <w:rsid w:val="77F55EC0"/>
    <w:rsid w:val="784D7AAA"/>
    <w:rsid w:val="7A075DBA"/>
    <w:rsid w:val="7AF36DAE"/>
    <w:rsid w:val="7B0966A2"/>
    <w:rsid w:val="7B89704B"/>
    <w:rsid w:val="7CAA1027"/>
    <w:rsid w:val="7E611BB9"/>
    <w:rsid w:val="7F1545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5"/>
    <w:autoRedefine/>
    <w:unhideWhenUsed/>
    <w:qFormat/>
    <w:uiPriority w:val="99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8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autoRedefine/>
    <w:qFormat/>
    <w:uiPriority w:val="0"/>
    <w:rPr>
      <w:rFonts w:ascii="Times New Roman" w:hAnsi="Times New Roman" w:eastAsia="宋体" w:cs="Times New Roman"/>
      <w:color w:val="800080"/>
      <w:u w:val="single"/>
    </w:rPr>
  </w:style>
  <w:style w:type="character" w:styleId="13">
    <w:name w:val="Hyperlink"/>
    <w:basedOn w:val="11"/>
    <w:autoRedefine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14">
    <w:name w:val="Decimal Aligned"/>
    <w:basedOn w:val="1"/>
    <w:autoRedefine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5">
    <w:name w:val="脚注文本 Char"/>
    <w:basedOn w:val="11"/>
    <w:link w:val="7"/>
    <w:autoRedefine/>
    <w:qFormat/>
    <w:uiPriority w:val="99"/>
    <w:rPr>
      <w:rFonts w:ascii="Calibri" w:hAnsi="Calibri" w:eastAsia="宋体" w:cs="Times New Roman"/>
      <w:kern w:val="0"/>
      <w:sz w:val="20"/>
      <w:szCs w:val="20"/>
    </w:rPr>
  </w:style>
  <w:style w:type="character" w:customStyle="1" w:styleId="16">
    <w:name w:val="_Style 12"/>
    <w:basedOn w:val="11"/>
    <w:autoRedefine/>
    <w:qFormat/>
    <w:uiPriority w:val="19"/>
    <w:rPr>
      <w:rFonts w:ascii="Times New Roman" w:hAnsi="Times New Roman" w:eastAsia="宋体" w:cs="Times New Roman"/>
      <w:i/>
      <w:iCs/>
      <w:color w:val="808080"/>
      <w:szCs w:val="22"/>
      <w:lang w:eastAsia="zh-CN"/>
    </w:rPr>
  </w:style>
  <w:style w:type="table" w:customStyle="1" w:styleId="17">
    <w:name w:val="浅色底纹 - 强调文字颜色 11"/>
    <w:basedOn w:val="9"/>
    <w:autoRedefine/>
    <w:qFormat/>
    <w:uiPriority w:val="60"/>
    <w:rPr>
      <w:rFonts w:ascii="Calibri" w:hAnsi="Calibri" w:eastAsia="宋体" w:cs="Times New Roman"/>
      <w:color w:val="365F91"/>
      <w:sz w:val="22"/>
      <w:szCs w:val="22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8">
    <w:name w:val="批注框文本 Char"/>
    <w:basedOn w:val="11"/>
    <w:link w:val="4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标题 1 Char"/>
    <w:basedOn w:val="11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65049-E8C4-490F-BCEC-D65467450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0</Words>
  <Characters>229</Characters>
  <Lines>14</Lines>
  <Paragraphs>4</Paragraphs>
  <TotalTime>1</TotalTime>
  <ScaleCrop>false</ScaleCrop>
  <LinksUpToDate>false</LinksUpToDate>
  <CharactersWithSpaces>30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0:50:00Z</dcterms:created>
  <dc:creator>user</dc:creator>
  <cp:lastModifiedBy>萍</cp:lastModifiedBy>
  <cp:lastPrinted>2017-06-27T06:51:00Z</cp:lastPrinted>
  <dcterms:modified xsi:type="dcterms:W3CDTF">2024-11-07T08:20:12Z</dcterms:modified>
  <dc:title>清华大学电机工程与应用技术系</dc:title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2E53B155A3545709A436AA2B24792BA_13</vt:lpwstr>
  </property>
</Properties>
</file>